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7F" w:rsidRDefault="00475B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023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«Ա</w:t>
                            </w:r>
                            <w:r w:rsidR="004D1500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յԴի </w:t>
                            </w: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Բանկ» ՓԲԸ թողարկած արժեկտրոնային պարտատոմսերի </w:t>
                            </w:r>
                          </w:p>
                          <w:p w:rsidR="00475B5B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ձեռքբերման հայտ-հանձնարարական</w:t>
                            </w:r>
                          </w:p>
                          <w:p w:rsidR="00305E7F" w:rsidRPr="00305E7F" w:rsidRDefault="00305E7F" w:rsidP="00ED4023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BD73E6" w:rsidRDefault="00305E7F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sz w:val="18"/>
                                <w:szCs w:val="26"/>
                                <w:lang w:val="hy-AM"/>
                              </w:rPr>
                              <w:t>իրավաբանական անձանց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D4023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«Ա</w:t>
                      </w:r>
                      <w:r w:rsidR="004D1500">
                        <w:rPr>
                          <w:b/>
                          <w:szCs w:val="26"/>
                          <w:lang w:val="hy-AM"/>
                        </w:rPr>
                        <w:t xml:space="preserve">յԴի </w:t>
                      </w:r>
                      <w:r w:rsidRPr="00305E7F">
                        <w:rPr>
                          <w:b/>
                          <w:szCs w:val="26"/>
                          <w:lang w:val="hy-AM"/>
                        </w:rPr>
                        <w:t xml:space="preserve">Բանկ» ՓԲԸ թողարկած արժեկտրոնային պարտատոմսերի </w:t>
                      </w:r>
                    </w:p>
                    <w:p w:rsidR="00475B5B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ձեռքբերման հայտ-հանձնարարական</w:t>
                      </w:r>
                    </w:p>
                    <w:p w:rsidR="00305E7F" w:rsidRPr="00305E7F" w:rsidRDefault="00305E7F" w:rsidP="00ED4023">
                      <w:pPr>
                        <w:spacing w:after="0"/>
                        <w:jc w:val="center"/>
                        <w:rPr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BD73E6" w:rsidRDefault="00305E7F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  <w:r w:rsidRPr="00305E7F">
                        <w:rPr>
                          <w:sz w:val="18"/>
                          <w:szCs w:val="26"/>
                          <w:lang w:val="hy-AM"/>
                        </w:rPr>
                        <w:t>իրավաբանական անձանց համա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4"/>
        <w:gridCol w:w="1559"/>
        <w:gridCol w:w="142"/>
        <w:gridCol w:w="851"/>
        <w:gridCol w:w="141"/>
        <w:gridCol w:w="430"/>
        <w:gridCol w:w="279"/>
        <w:gridCol w:w="709"/>
        <w:gridCol w:w="992"/>
        <w:gridCol w:w="1843"/>
        <w:gridCol w:w="1706"/>
      </w:tblGrid>
      <w:tr w:rsidR="001F6FE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color w:val="00111A"/>
                <w:sz w:val="20"/>
                <w:szCs w:val="20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այտը</w:t>
            </w:r>
            <w:r w:rsidR="006E7DE6" w:rsidRPr="001F6FE3">
              <w:rPr>
                <w:i/>
                <w:color w:val="00111A"/>
                <w:sz w:val="20"/>
                <w:szCs w:val="20"/>
              </w:rPr>
              <w:t xml:space="preserve"> </w:t>
            </w:r>
            <w:r w:rsidR="006E7DE6" w:rsidRPr="001F6FE3">
              <w:rPr>
                <w:i/>
                <w:color w:val="00111A"/>
                <w:sz w:val="20"/>
                <w:szCs w:val="20"/>
                <w:lang w:val="hy-AM"/>
              </w:rPr>
              <w:t>Բանկ</w:t>
            </w: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 xml:space="preserve"> ներկայացնելու ամսաթիվը և ժամը</w:t>
            </w:r>
          </w:p>
        </w:tc>
      </w:tr>
      <w:tr w:rsidR="00447EF8" w:rsidRPr="001F6FE3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F6FE3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850" w:type="dxa"/>
            <w:gridSpan w:val="3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E5987" w:rsidRDefault="006E7DE6" w:rsidP="00A2083B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5250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2"/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Իրավաբանական անձի անվանումը</w:t>
            </w:r>
          </w:p>
        </w:tc>
      </w:tr>
      <w:tr w:rsidR="00447EF8" w:rsidRPr="001F6FE3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A2083B">
            <w:pPr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3362F3" w:rsidRPr="001F6FE3" w:rsidTr="005E5987">
        <w:tc>
          <w:tcPr>
            <w:tcW w:w="6516" w:type="dxa"/>
            <w:gridSpan w:val="9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Պետական գրանցման վկայականի համար</w:t>
            </w:r>
          </w:p>
        </w:tc>
        <w:tc>
          <w:tcPr>
            <w:tcW w:w="4541" w:type="dxa"/>
            <w:gridSpan w:val="3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ամսաթիվը</w:t>
            </w:r>
          </w:p>
        </w:tc>
      </w:tr>
      <w:tr w:rsidR="00447EF8" w:rsidRPr="00447EF8" w:rsidTr="005E5987">
        <w:tc>
          <w:tcPr>
            <w:tcW w:w="6516" w:type="dxa"/>
            <w:gridSpan w:val="9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  <w:tc>
          <w:tcPr>
            <w:tcW w:w="4541" w:type="dxa"/>
            <w:gridSpan w:val="3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5E5987">
        <w:tc>
          <w:tcPr>
            <w:tcW w:w="4957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lang w:val="hy-AM"/>
              </w:rPr>
            </w:pPr>
          </w:p>
        </w:tc>
        <w:tc>
          <w:tcPr>
            <w:tcW w:w="1559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283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lang w:val="hy-AM"/>
              </w:rPr>
            </w:pPr>
          </w:p>
        </w:tc>
        <w:tc>
          <w:tcPr>
            <w:tcW w:w="1706" w:type="dxa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2"/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հասցեն</w:t>
            </w:r>
          </w:p>
        </w:tc>
      </w:tr>
      <w:tr w:rsidR="00447EF8" w:rsidRPr="00447EF8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A2083B">
            <w:pPr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տնվելու վայրի հասցեն</w:t>
            </w:r>
          </w:p>
        </w:tc>
      </w:tr>
      <w:tr w:rsidR="00447EF8" w:rsidRPr="00447EF8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447EF8">
            <w:pPr>
              <w:jc w:val="center"/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C4575C" w:rsidRPr="001F6FE3" w:rsidTr="00C4575C"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ՎՀՀ</w:t>
            </w:r>
          </w:p>
        </w:tc>
        <w:tc>
          <w:tcPr>
            <w:tcW w:w="1554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447EF8">
            <w:pPr>
              <w:jc w:val="center"/>
              <w:rPr>
                <w:color w:val="00111A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4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Ռեզիդենտությունը</w:t>
            </w:r>
          </w:p>
        </w:tc>
        <w:tc>
          <w:tcPr>
            <w:tcW w:w="3549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447EF8">
            <w:pPr>
              <w:jc w:val="center"/>
              <w:rPr>
                <w:color w:val="00111A"/>
                <w:sz w:val="20"/>
                <w:szCs w:val="20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</w:tcPr>
          <w:p w:rsidR="003362F3" w:rsidRDefault="003362F3"/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780D83" w:rsidRDefault="003362F3" w:rsidP="004D1500">
            <w:pPr>
              <w:jc w:val="both"/>
              <w:rPr>
                <w:rFonts w:cs="GHEA Grapalat"/>
                <w:noProof w:val="0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Սույն հայտ-հանձնարարականի ներկայացմամբ ընդունում ենք «</w:t>
            </w:r>
            <w:r>
              <w:rPr>
                <w:sz w:val="20"/>
                <w:szCs w:val="20"/>
                <w:lang w:val="hy-AM"/>
              </w:rPr>
              <w:t>Ա</w:t>
            </w:r>
            <w:r w:rsidR="004D1500">
              <w:rPr>
                <w:sz w:val="20"/>
                <w:szCs w:val="20"/>
                <w:lang w:val="hy-AM"/>
              </w:rPr>
              <w:t xml:space="preserve">յ Դի </w:t>
            </w:r>
            <w:r>
              <w:rPr>
                <w:sz w:val="20"/>
                <w:szCs w:val="20"/>
                <w:lang w:val="hy-AM"/>
              </w:rPr>
              <w:t>Բանկ</w:t>
            </w:r>
            <w:r>
              <w:rPr>
                <w:sz w:val="20"/>
                <w:szCs w:val="20"/>
              </w:rPr>
              <w:t>» ՓԲԸ (այսուհետ` Բանկ) առաջարկը, որով և ցանկություն ենք հայտնում ձեռք բերել թողարկած արժեկտրոնային պարտատոմսերը հետևյալ պայմաններով`</w:t>
            </w: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Default="003362F3" w:rsidP="003362F3">
            <w:pPr>
              <w:jc w:val="both"/>
              <w:rPr>
                <w:sz w:val="20"/>
                <w:szCs w:val="20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քանակը (հատ)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C4575C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373AA" w:rsidRDefault="006E7DE6" w:rsidP="00447EF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6E7DE6" w:rsidTr="005E5987">
        <w:tc>
          <w:tcPr>
            <w:tcW w:w="4106" w:type="dxa"/>
            <w:gridSpan w:val="4"/>
            <w:vAlign w:val="center"/>
          </w:tcPr>
          <w:p w:rsidR="006E7DE6" w:rsidRPr="006E7DE6" w:rsidRDefault="006E7DE6" w:rsidP="006E7DE6">
            <w:pPr>
              <w:ind w:firstLine="64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51" w:type="dxa"/>
            <w:gridSpan w:val="8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sz w:val="20"/>
                <w:szCs w:val="20"/>
              </w:rPr>
            </w:pPr>
            <w:r w:rsidRPr="006E7DE6">
              <w:rPr>
                <w:i/>
                <w:sz w:val="18"/>
              </w:rPr>
              <w:t>(</w:t>
            </w:r>
            <w:r w:rsidRPr="006E7DE6">
              <w:rPr>
                <w:i/>
                <w:sz w:val="18"/>
                <w:lang w:val="hy-AM"/>
              </w:rPr>
              <w:t>քանակը տառերով</w:t>
            </w:r>
            <w:r w:rsidRPr="006E7DE6">
              <w:rPr>
                <w:i/>
                <w:sz w:val="18"/>
              </w:rPr>
              <w:t>)</w:t>
            </w:r>
          </w:p>
        </w:tc>
      </w:tr>
      <w:tr w:rsidR="006E7DE6" w:rsidTr="005E5987">
        <w:tc>
          <w:tcPr>
            <w:tcW w:w="11057" w:type="dxa"/>
            <w:gridSpan w:val="12"/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գին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RPr="008556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2373AA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6E7DE6" w:rsidRDefault="003C523B" w:rsidP="003C523B">
            <w:pPr>
              <w:jc w:val="center"/>
              <w:rPr>
                <w:b/>
                <w:color w:val="003854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7093" w:type="dxa"/>
            <w:gridSpan w:val="9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2373AA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6E7DE6" w:rsidTr="005E5987">
        <w:tc>
          <w:tcPr>
            <w:tcW w:w="3964" w:type="dxa"/>
            <w:gridSpan w:val="3"/>
            <w:vAlign w:val="center"/>
          </w:tcPr>
          <w:p w:rsidR="006E7DE6" w:rsidRPr="002373AA" w:rsidRDefault="006E7DE6" w:rsidP="006E7DE6">
            <w:pPr>
              <w:jc w:val="both"/>
              <w:rPr>
                <w:i/>
                <w:color w:val="003854"/>
                <w:sz w:val="18"/>
                <w:szCs w:val="18"/>
                <w:lang w:val="hy-AM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 w:rsidRPr="006E7DE6">
              <w:rPr>
                <w:i/>
                <w:sz w:val="18"/>
                <w:szCs w:val="18"/>
                <w:lang w:val="hy-AM"/>
              </w:rPr>
              <w:t>գինը տառերով)</w:t>
            </w:r>
          </w:p>
        </w:tc>
      </w:tr>
      <w:tr w:rsidR="006E7DE6" w:rsidTr="005E5987">
        <w:tc>
          <w:tcPr>
            <w:tcW w:w="11057" w:type="dxa"/>
            <w:gridSpan w:val="12"/>
            <w:vAlign w:val="center"/>
          </w:tcPr>
          <w:p w:rsidR="006E7DE6" w:rsidRPr="006E7DE6" w:rsidRDefault="006E7DE6" w:rsidP="006E7DE6">
            <w:pPr>
              <w:jc w:val="center"/>
              <w:rPr>
                <w:sz w:val="18"/>
                <w:szCs w:val="18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դիմաց վճարված ընդհանուր գումար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63999" w:rsidRPr="008556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1F6FE3" w:rsidRDefault="003C523B" w:rsidP="00A0074D">
            <w:pPr>
              <w:jc w:val="center"/>
              <w:rPr>
                <w:b/>
                <w:color w:val="00111A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3964" w:type="dxa"/>
            <w:gridSpan w:val="3"/>
            <w:vAlign w:val="center"/>
          </w:tcPr>
          <w:p w:rsidR="00163999" w:rsidRPr="002373AA" w:rsidRDefault="00163999" w:rsidP="00A0074D">
            <w:pPr>
              <w:jc w:val="both"/>
              <w:rPr>
                <w:i/>
                <w:color w:val="003854"/>
                <w:sz w:val="18"/>
                <w:szCs w:val="18"/>
                <w:lang w:val="hy-AM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6E7DE6" w:rsidRDefault="00163999" w:rsidP="00163999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գումարը</w:t>
            </w:r>
            <w:r w:rsidRPr="006E7DE6">
              <w:rPr>
                <w:i/>
                <w:sz w:val="18"/>
                <w:szCs w:val="18"/>
                <w:lang w:val="hy-AM"/>
              </w:rPr>
              <w:t xml:space="preserve"> տառերով)</w:t>
            </w: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ED43EF" w:rsidRDefault="003362F3" w:rsidP="003362F3">
            <w:pPr>
              <w:jc w:val="both"/>
              <w:rPr>
                <w:i/>
                <w:color w:val="003854"/>
                <w:sz w:val="24"/>
                <w:szCs w:val="24"/>
              </w:rPr>
            </w:pPr>
          </w:p>
        </w:tc>
      </w:tr>
      <w:tr w:rsidR="003362F3" w:rsidRPr="003C523B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նձի բանկային վավերապայմանները</w:t>
            </w:r>
          </w:p>
          <w:p w:rsidR="003362F3" w:rsidRPr="003C523B" w:rsidRDefault="003C523B" w:rsidP="003C523B">
            <w:pPr>
              <w:rPr>
                <w:color w:val="003854"/>
                <w:sz w:val="24"/>
                <w:szCs w:val="24"/>
                <w:lang w:val="hy-AM"/>
              </w:rPr>
            </w:pPr>
            <w:r w:rsidRPr="003C523B">
              <w:rPr>
                <w:color w:val="00111A"/>
                <w:sz w:val="20"/>
                <w:szCs w:val="20"/>
                <w:lang w:val="hy-AM"/>
              </w:rPr>
              <w:t>ՀՀ դրամով</w:t>
            </w:r>
            <w:r w:rsidR="003362F3" w:rsidRPr="003C523B">
              <w:rPr>
                <w:color w:val="00111A"/>
                <w:sz w:val="20"/>
                <w:szCs w:val="20"/>
                <w:lang w:val="hy-AM"/>
              </w:rPr>
              <w:t xml:space="preserve"> հաշիվ</w:t>
            </w:r>
            <w:r w:rsidR="00BD73E6" w:rsidRPr="003C523B">
              <w:rPr>
                <w:color w:val="00111A"/>
                <w:sz w:val="20"/>
                <w:szCs w:val="20"/>
                <w:lang w:val="hy-AM"/>
              </w:rPr>
              <w:t xml:space="preserve">                                                                    </w:t>
            </w:r>
            <w:r w:rsidRPr="003C523B">
              <w:rPr>
                <w:color w:val="00111A"/>
                <w:sz w:val="20"/>
                <w:szCs w:val="20"/>
                <w:lang w:val="hy-AM"/>
              </w:rPr>
              <w:t xml:space="preserve">ՀՀ դրամով </w:t>
            </w:r>
            <w:r w:rsidR="00BD73E6" w:rsidRPr="003C523B">
              <w:rPr>
                <w:color w:val="00111A"/>
                <w:sz w:val="20"/>
                <w:szCs w:val="20"/>
                <w:lang w:val="hy-AM"/>
              </w:rPr>
              <w:t>հաշիվ</w:t>
            </w:r>
          </w:p>
        </w:tc>
      </w:tr>
      <w:tr w:rsidR="00447EF8" w:rsidRPr="003C523B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BD73E6" w:rsidRPr="003C523B" w:rsidTr="003D5E32">
        <w:trPr>
          <w:trHeight w:val="216"/>
        </w:trPr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5E5987" w:rsidRDefault="00BD73E6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  <w:tc>
          <w:tcPr>
            <w:tcW w:w="5529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5E5987" w:rsidRDefault="00BD73E6" w:rsidP="00EF5765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163999" w:rsidRPr="003C523B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F87A43" w:rsidRDefault="00163999" w:rsidP="003362F3">
            <w:pPr>
              <w:rPr>
                <w:i/>
                <w:sz w:val="24"/>
                <w:szCs w:val="2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ED43EF" w:rsidRDefault="003362F3" w:rsidP="003362F3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Բանկի անվանում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3362F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ED43EF" w:rsidRDefault="003362F3" w:rsidP="005E598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F6FE3" w:rsidRDefault="001F6F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3362F3" w:rsidRPr="001F6FE3" w:rsidRDefault="003362F3" w:rsidP="001F6FE3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ED43E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ED43EF" w:rsidRDefault="006E7DE6" w:rsidP="001F6FE3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իվը հաշվառող անձի անունը</w:t>
            </w:r>
          </w:p>
        </w:tc>
      </w:tr>
      <w:tr w:rsidR="00F5619C" w:rsidRPr="00F5619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19C" w:rsidRPr="00F5619C" w:rsidRDefault="00F5619C" w:rsidP="00A0074D">
            <w:pPr>
              <w:rPr>
                <w:sz w:val="4"/>
                <w:szCs w:val="4"/>
                <w:lang w:val="hy-AM"/>
              </w:rPr>
            </w:pPr>
          </w:p>
        </w:tc>
      </w:tr>
      <w:tr w:rsidR="006E7DE6" w:rsidTr="003D5E32">
        <w:trPr>
          <w:trHeight w:val="57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F5619C" w:rsidRDefault="006E7DE6" w:rsidP="00A2083B">
            <w:pPr>
              <w:rPr>
                <w:sz w:val="28"/>
                <w:lang w:val="hy-AM"/>
              </w:rPr>
            </w:pP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RPr="00ED43E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FD20CC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վի համարը</w:t>
            </w:r>
          </w:p>
        </w:tc>
      </w:tr>
      <w:tr w:rsidR="00F5619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619C" w:rsidRPr="00FD20CC" w:rsidRDefault="00F5619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5619C" w:rsidRDefault="006604CB" w:rsidP="00F5619C">
            <w:pPr>
              <w:jc w:val="center"/>
              <w:rPr>
                <w:sz w:val="28"/>
                <w:szCs w:val="28"/>
                <w:lang w:val="hy-AM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Սույնո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հավաստ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յտ-հանձնարարական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երկայացնելու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ռա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ըս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էությա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ծանոթացել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երջինի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նբաժանել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աս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նդիսացող</w:t>
            </w:r>
            <w:proofErr w:type="spellEnd"/>
            <w:r>
              <w:rPr>
                <w:sz w:val="18"/>
                <w:szCs w:val="18"/>
              </w:rPr>
              <w:t xml:space="preserve"> Բանկի </w:t>
            </w:r>
            <w:proofErr w:type="spellStart"/>
            <w:r>
              <w:rPr>
                <w:sz w:val="18"/>
                <w:szCs w:val="18"/>
              </w:rPr>
              <w:t>պարտատոմս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րապարակայի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ռաջարկ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զդագրի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ընդունում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համաձայ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դրան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շ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յմանների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ստանձն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յդ</w:t>
            </w:r>
            <w:proofErr w:type="spellEnd"/>
            <w:r>
              <w:rPr>
                <w:sz w:val="18"/>
                <w:szCs w:val="18"/>
              </w:rPr>
              <w:t xml:space="preserve"> պարտատոմսերում </w:t>
            </w:r>
            <w:proofErr w:type="spellStart"/>
            <w:r>
              <w:rPr>
                <w:sz w:val="18"/>
                <w:szCs w:val="18"/>
              </w:rPr>
              <w:t>ներդրումն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ե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ապ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րտականությունները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հնարավ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ռիսկերը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Հաստատ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ֆինանսակ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իջոցները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ո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փոխանցվ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Բանկ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ստաց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օրինակ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ճանապարհով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ո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եր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ապ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չ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հաբեկչությ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ֆինանսավորմա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թմրանյութ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աճառքի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մարդկան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աճառքի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հարկ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ճարումի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խուսափելու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այլ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նցավ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գործունեությ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ետ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E7DE6" w:rsidRDefault="006E7DE6" w:rsidP="00FD20CC">
            <w:pPr>
              <w:jc w:val="both"/>
            </w:pPr>
            <w:r>
              <w:rPr>
                <w:sz w:val="18"/>
                <w:szCs w:val="18"/>
              </w:rPr>
              <w:t>Հաստատում ենք, որ սույն հայտ-հանձնարարականը Բանկի կողմից ընդունվելու/ակցեպտավորվելու պահից, այն կհանդիսանա Կողմերիս միջև կնքված և ուժի մեջ մտած պայմանագիր: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E7DE6" w:rsidRDefault="006E7DE6" w:rsidP="00A0074D"/>
        </w:tc>
      </w:tr>
      <w:tr w:rsidR="00620CE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620CE2" w:rsidRDefault="00620CE2" w:rsidP="00A0074D">
            <w:pPr>
              <w:rPr>
                <w:b/>
                <w:bCs/>
                <w:color w:val="003B58"/>
                <w:sz w:val="8"/>
              </w:rPr>
            </w:pPr>
          </w:p>
        </w:tc>
      </w:tr>
      <w:tr w:rsidR="006E7DE6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4D1500" w:rsidRDefault="006E7DE6" w:rsidP="004D15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3B58"/>
              </w:rPr>
            </w:pPr>
            <w:r w:rsidRPr="004D1500">
              <w:rPr>
                <w:rFonts w:ascii="Sylfaen" w:eastAsiaTheme="minorEastAsia" w:hAnsi="Sylfaen" w:cs="Calibri Light"/>
                <w:b/>
                <w:color w:val="F5821E"/>
                <w:lang w:val="hy-AM"/>
              </w:rPr>
              <w:t>Լրացվում է Բանկի կողմից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604CB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ԱՄՏԾ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855677" w:rsidRDefault="003C523B" w:rsidP="004B7459">
            <w:pPr>
              <w:jc w:val="center"/>
              <w:rPr>
                <w:sz w:val="28"/>
                <w:szCs w:val="28"/>
              </w:rPr>
            </w:pPr>
            <w:r w:rsidRPr="003C523B">
              <w:rPr>
                <w:sz w:val="28"/>
                <w:szCs w:val="28"/>
                <w:lang w:val="hy-AM"/>
              </w:rPr>
              <w:t>AMANLBB2GER8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1F6FE3" w:rsidRDefault="006E7DE6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Թողարկվող պարտատոմսերի ընդհանուր քանակը (հատ)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3C523B" w:rsidP="00FD20CC">
            <w:pPr>
              <w:jc w:val="center"/>
              <w:rPr>
                <w:sz w:val="28"/>
              </w:rPr>
            </w:pPr>
            <w:r>
              <w:rPr>
                <w:sz w:val="28"/>
                <w:lang w:val="hy-AM"/>
              </w:rPr>
              <w:t>1</w:t>
            </w:r>
            <w:r w:rsidR="00C742B8">
              <w:rPr>
                <w:sz w:val="28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3C523B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Մեկ հարյուր հիսուն հազար</w:t>
            </w: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6604CB" w:rsidRDefault="006604CB" w:rsidP="006604C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6604CB">
              <w:rPr>
                <w:i/>
                <w:sz w:val="18"/>
                <w:szCs w:val="18"/>
                <w:lang w:val="ru-RU"/>
              </w:rPr>
              <w:t>(</w:t>
            </w:r>
            <w:r w:rsidRPr="006604CB">
              <w:rPr>
                <w:i/>
                <w:sz w:val="18"/>
                <w:szCs w:val="18"/>
                <w:lang w:val="hy-AM"/>
              </w:rPr>
              <w:t>քանակը տառերով</w:t>
            </w:r>
            <w:r w:rsidRPr="006604CB">
              <w:rPr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21E61" w:rsidRDefault="006E7DE6" w:rsidP="00A0074D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Դրամական միջոցների փոխանցման/մուտքագրման ամսաթիվը</w:t>
            </w:r>
          </w:p>
        </w:tc>
      </w:tr>
      <w:tr w:rsid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6604CB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Default="006E7DE6" w:rsidP="00A0074D"/>
        </w:tc>
      </w:tr>
      <w:tr w:rsidR="00621E61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1E61" w:rsidRPr="001F6FE3" w:rsidRDefault="00621E61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Իրավաբանական անձի ներկայացուցչի կամ լիազորված անձի անուն ազգանունը</w:t>
            </w:r>
          </w:p>
        </w:tc>
      </w:tr>
      <w:tr w:rsidR="00FD20CC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D20CC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FD20CC" w:rsidRDefault="00FD20CC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Default="00FD20CC" w:rsidP="00A0074D"/>
        </w:tc>
      </w:tr>
      <w:tr w:rsidR="00FD20CC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FD20CC" w:rsidRDefault="00FD20CC" w:rsidP="00621E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hy-AM"/>
              </w:rPr>
              <w:t>ս</w:t>
            </w:r>
            <w:r w:rsidRPr="00621E61">
              <w:rPr>
                <w:sz w:val="18"/>
                <w:lang w:val="hy-AM"/>
              </w:rPr>
              <w:t>տորագրություն</w:t>
            </w:r>
            <w:r>
              <w:rPr>
                <w:sz w:val="18"/>
              </w:rPr>
              <w:t>)</w:t>
            </w:r>
          </w:p>
          <w:p w:rsidR="00FD20CC" w:rsidRDefault="00FD20CC" w:rsidP="00FD20CC">
            <w:pPr>
              <w:jc w:val="right"/>
            </w:pPr>
            <w:r w:rsidRPr="00621E61">
              <w:rPr>
                <w:i/>
                <w:sz w:val="20"/>
                <w:lang w:val="hy-AM"/>
              </w:rPr>
              <w:t>Կ.Տ</w:t>
            </w:r>
            <w:r>
              <w:rPr>
                <w:lang w:val="hy-AM"/>
              </w:rPr>
              <w:t>.</w:t>
            </w:r>
          </w:p>
        </w:tc>
      </w:tr>
      <w:tr w:rsidR="001F6FE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Default="001F6FE3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2A40" w:rsidRDefault="00EC2A40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EC2A40" w:rsidRDefault="00EC2A40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FD20CC" w:rsidRPr="00FD20CC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D20CC">
              <w:rPr>
                <w:b/>
                <w:bCs/>
                <w:i/>
                <w:color w:val="C00000"/>
                <w:sz w:val="20"/>
                <w:szCs w:val="18"/>
              </w:rPr>
              <w:t>Հիշեցում</w:t>
            </w:r>
            <w:r w:rsidRPr="00FD20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E7DE6" w:rsidRDefault="006E7DE6" w:rsidP="00A0074D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Եթե ներդրողի կողմից պարտատոմսերի ձեռքբերման համար դրամական միջոցները Բանկի </w:t>
            </w:r>
            <w:r w:rsidR="003C523B" w:rsidRPr="003C523B">
              <w:rPr>
                <w:rFonts w:ascii="Sylfaen" w:eastAsiaTheme="minorEastAsia" w:hAnsi="Sylfaen" w:cs="Calibri Light"/>
                <w:b/>
                <w:color w:val="F5821E"/>
                <w:lang w:val="fr-FR"/>
              </w:rPr>
              <w:t>11800083843300</w:t>
            </w:r>
            <w:r w:rsidR="003C523B" w:rsidRPr="003C523B">
              <w:rPr>
                <w:rFonts w:ascii="Sylfaen" w:eastAsiaTheme="minorEastAsia" w:hAnsi="Sylfaen" w:cs="Calibri Light"/>
                <w:b/>
                <w:color w:val="F5821E"/>
                <w:lang w:val="hy-AM"/>
              </w:rPr>
              <w:t xml:space="preserve"> </w:t>
            </w:r>
            <w:r w:rsidR="003C523B" w:rsidRPr="003C523B">
              <w:rPr>
                <w:rFonts w:ascii="Sylfaen" w:eastAsiaTheme="minorEastAsia" w:hAnsi="Sylfaen" w:cs="Calibri Light"/>
                <w:b/>
                <w:bCs/>
                <w:i/>
                <w:iCs/>
                <w:color w:val="F5821E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 xml:space="preserve">բանկային հաշվին փոխանցվում են մինչև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 դրամական միջոցները ստացված են համարվում այդ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իսկ եթե դրանք վճարվում են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ից հետ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՝ ստացված են համարվում վճարման օրվան հաջորդող առաջին աշխատանքային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</w:tbl>
    <w:p w:rsidR="003362F3" w:rsidRPr="00305E7F" w:rsidRDefault="003362F3"/>
    <w:sectPr w:rsidR="003362F3" w:rsidRPr="00305E7F" w:rsidSect="006E7DE6">
      <w:headerReference w:type="default" r:id="rId7"/>
      <w:footerReference w:type="default" r:id="rId8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9F" w:rsidRDefault="0069339F" w:rsidP="00475B5B">
      <w:pPr>
        <w:spacing w:after="0" w:line="240" w:lineRule="auto"/>
      </w:pPr>
      <w:r>
        <w:separator/>
      </w:r>
    </w:p>
  </w:endnote>
  <w:endnote w:type="continuationSeparator" w:id="0">
    <w:p w:rsidR="0069339F" w:rsidRDefault="0069339F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AE" w:rsidRDefault="003D5E32" w:rsidP="004D1500">
    <w:pPr>
      <w:pStyle w:val="Footer"/>
    </w:pPr>
    <w:r w:rsidRPr="00163999">
      <w:rPr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00CD8" wp14:editId="6E4993A2">
              <wp:simplePos x="0" y="0"/>
              <wp:positionH relativeFrom="column">
                <wp:posOffset>5036185</wp:posOffset>
              </wp:positionH>
              <wp:positionV relativeFrom="paragraph">
                <wp:posOffset>-4445</wp:posOffset>
              </wp:positionV>
              <wp:extent cx="1162685" cy="27051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5E32" w:rsidRPr="00E32F6A" w:rsidRDefault="003C523B" w:rsidP="003D5E32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</w:pPr>
                          <w:hyperlink r:id="rId1" w:history="1">
                            <w:r w:rsidR="003D5E32" w:rsidRPr="00E32F6A">
                              <w:rPr>
                                <w:rFonts w:ascii="Sylfaen" w:eastAsiaTheme="minorEastAsia" w:hAnsi="Sylfaen" w:cs="Sylfaen"/>
                                <w:b/>
                                <w:color w:val="F5821E"/>
                                <w:lang w:val="hy-AM"/>
                              </w:rPr>
                              <w:t>www.idbank.a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0C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96.55pt;margin-top:-.35pt;width:91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CBN0/bhAAAACAEAAA8AAABkcnMvZG93&#10;bnJldi54bWxMjzFPwzAUhHck/oP1kNhaJwGaJsSpqkgVEoKhpQvbS+wmEfZziN029NfjTjCe7nT3&#10;XbGajGYnNbrekoB4HgFT1FjZUytg/7GZLYE5jyRRW1ICfpSDVXl7U2Au7Zm26rTzLQsl5HIU0Hk/&#10;5Jy7plMG3dwOioJ3sKNBH+TYcjniOZQbzZMoWnCDPYWFDgdVdar52h2NgNdq847bOjHLi65e3g7r&#10;4Xv/+STE/d20fgbm1eT/wnDFD+hQBqbaHkk6pgWk2UMcogJmKbDgZ+kiAVYLeIwz4GXB/x8ofwE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AgTdP24QAAAAgBAAAPAAAAAAAAAAAAAAAA&#10;AIgEAABkcnMvZG93bnJldi54bWxQSwUGAAAAAAQABADzAAAAlgUAAAAA&#10;" filled="f" stroked="f" strokeweight=".5pt">
              <v:textbox>
                <w:txbxContent>
                  <w:p w:rsidR="003D5E32" w:rsidRPr="00E32F6A" w:rsidRDefault="00855677" w:rsidP="003D5E32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Sylfaen" w:eastAsiaTheme="minorEastAsia" w:hAnsi="Sylfaen" w:cs="Sylfaen"/>
                        <w:b/>
                        <w:color w:val="F5821E"/>
                        <w:lang w:val="hy-AM"/>
                      </w:rPr>
                    </w:pPr>
                    <w:hyperlink r:id="rId2" w:history="1">
                      <w:r w:rsidR="003D5E32" w:rsidRPr="00E32F6A">
                        <w:rPr>
                          <w:rFonts w:ascii="Sylfaen" w:eastAsiaTheme="minorEastAsia" w:hAnsi="Sylfaen" w:cs="Sylfaen"/>
                          <w:b/>
                          <w:color w:val="F5821E"/>
                          <w:lang w:val="hy-AM"/>
                        </w:rPr>
                        <w:t>www.idbank.a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D1500" w:rsidRPr="004D1500" w:rsidRDefault="004D1500" w:rsidP="004D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9F" w:rsidRDefault="0069339F" w:rsidP="00475B5B">
      <w:pPr>
        <w:spacing w:after="0" w:line="240" w:lineRule="auto"/>
      </w:pPr>
      <w:r>
        <w:separator/>
      </w:r>
    </w:p>
  </w:footnote>
  <w:footnote w:type="continuationSeparator" w:id="0">
    <w:p w:rsidR="0069339F" w:rsidRDefault="0069339F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5B" w:rsidRDefault="004D1500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07EEA8D" wp14:editId="6FF8E78E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1"/>
    <w:rsid w:val="000D0825"/>
    <w:rsid w:val="00100755"/>
    <w:rsid w:val="001408F3"/>
    <w:rsid w:val="00156F43"/>
    <w:rsid w:val="00163999"/>
    <w:rsid w:val="001D1381"/>
    <w:rsid w:val="001F6FE3"/>
    <w:rsid w:val="002017DC"/>
    <w:rsid w:val="002373AA"/>
    <w:rsid w:val="002545AF"/>
    <w:rsid w:val="00276037"/>
    <w:rsid w:val="00291359"/>
    <w:rsid w:val="002C4B7B"/>
    <w:rsid w:val="00305E7F"/>
    <w:rsid w:val="003362F3"/>
    <w:rsid w:val="00362F9F"/>
    <w:rsid w:val="003C523B"/>
    <w:rsid w:val="003D5E32"/>
    <w:rsid w:val="003E24B4"/>
    <w:rsid w:val="0043725B"/>
    <w:rsid w:val="00447EF8"/>
    <w:rsid w:val="00475B5B"/>
    <w:rsid w:val="00480385"/>
    <w:rsid w:val="004B7459"/>
    <w:rsid w:val="004D1500"/>
    <w:rsid w:val="005D5511"/>
    <w:rsid w:val="005E5987"/>
    <w:rsid w:val="00620CE2"/>
    <w:rsid w:val="00621E61"/>
    <w:rsid w:val="006475F4"/>
    <w:rsid w:val="006604CB"/>
    <w:rsid w:val="00681700"/>
    <w:rsid w:val="0069339F"/>
    <w:rsid w:val="006E7DE6"/>
    <w:rsid w:val="00722D44"/>
    <w:rsid w:val="00780D83"/>
    <w:rsid w:val="007839CE"/>
    <w:rsid w:val="00814CAE"/>
    <w:rsid w:val="00853CDC"/>
    <w:rsid w:val="00855677"/>
    <w:rsid w:val="008D6642"/>
    <w:rsid w:val="008F6E5D"/>
    <w:rsid w:val="00910866"/>
    <w:rsid w:val="00927F1D"/>
    <w:rsid w:val="00970E41"/>
    <w:rsid w:val="00995CCE"/>
    <w:rsid w:val="00A06FCA"/>
    <w:rsid w:val="00A2083B"/>
    <w:rsid w:val="00A939D4"/>
    <w:rsid w:val="00AC1024"/>
    <w:rsid w:val="00B83CCB"/>
    <w:rsid w:val="00BA3865"/>
    <w:rsid w:val="00BD73E6"/>
    <w:rsid w:val="00C4575C"/>
    <w:rsid w:val="00C51247"/>
    <w:rsid w:val="00C563D9"/>
    <w:rsid w:val="00C742B8"/>
    <w:rsid w:val="00D05555"/>
    <w:rsid w:val="00D1655A"/>
    <w:rsid w:val="00D954ED"/>
    <w:rsid w:val="00E00975"/>
    <w:rsid w:val="00E03EA8"/>
    <w:rsid w:val="00E91A60"/>
    <w:rsid w:val="00EC2A40"/>
    <w:rsid w:val="00ED4023"/>
    <w:rsid w:val="00ED43EF"/>
    <w:rsid w:val="00EF5765"/>
    <w:rsid w:val="00F00AEA"/>
    <w:rsid w:val="00F226A8"/>
    <w:rsid w:val="00F5619C"/>
    <w:rsid w:val="00F87A43"/>
    <w:rsid w:val="00F90E04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B56DA34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3683-63C6-40FC-85AC-6BD6019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Mher Grigoryan</cp:lastModifiedBy>
  <cp:revision>57</cp:revision>
  <cp:lastPrinted>2016-11-12T07:02:00Z</cp:lastPrinted>
  <dcterms:created xsi:type="dcterms:W3CDTF">2016-11-11T12:22:00Z</dcterms:created>
  <dcterms:modified xsi:type="dcterms:W3CDTF">2022-02-22T12:51:00Z</dcterms:modified>
</cp:coreProperties>
</file>